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D9" w:rsidRPr="00807C91" w:rsidRDefault="00C51ED9" w:rsidP="00314128">
      <w:pPr>
        <w:pStyle w:val="2"/>
        <w:jc w:val="center"/>
        <w:rPr>
          <w:rFonts w:asciiTheme="minorBidi" w:hAnsiTheme="minorBidi" w:cstheme="minorBidi"/>
          <w:sz w:val="32"/>
          <w:szCs w:val="32"/>
          <w:rtl/>
        </w:rPr>
      </w:pPr>
      <w:bookmarkStart w:id="0" w:name="_GoBack"/>
      <w:bookmarkEnd w:id="0"/>
      <w:r w:rsidRPr="00807C91">
        <w:rPr>
          <w:rFonts w:asciiTheme="minorBidi" w:hAnsiTheme="minorBidi" w:cstheme="minorBidi"/>
          <w:sz w:val="32"/>
          <w:szCs w:val="32"/>
          <w:rtl/>
        </w:rPr>
        <w:t>דף מקורות – נספח 1</w:t>
      </w:r>
    </w:p>
    <w:tbl>
      <w:tblPr>
        <w:tblStyle w:val="a3"/>
        <w:bidiVisual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296"/>
      </w:tblGrid>
      <w:tr w:rsidR="00C51ED9" w:rsidRPr="0029336C" w:rsidTr="00314128">
        <w:trPr>
          <w:trHeight w:val="2791"/>
        </w:trPr>
        <w:tc>
          <w:tcPr>
            <w:tcW w:w="8296" w:type="dxa"/>
          </w:tcPr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אין </w:t>
            </w:r>
            <w:proofErr w:type="spellStart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פורסין</w:t>
            </w:r>
            <w:proofErr w:type="spellEnd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 על שמע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</w:t>
            </w:r>
            <w:proofErr w:type="spellStart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עוברין</w:t>
            </w:r>
            <w:proofErr w:type="spellEnd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 לפני התיבה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</w:t>
            </w:r>
            <w:proofErr w:type="spellStart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נושאין</w:t>
            </w:r>
            <w:proofErr w:type="spellEnd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 את כפיהם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קורין בתורה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</w:t>
            </w:r>
            <w:proofErr w:type="spellStart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מפטירין</w:t>
            </w:r>
            <w:proofErr w:type="spellEnd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 בנביא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</w:t>
            </w:r>
            <w:proofErr w:type="spellStart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עושין</w:t>
            </w:r>
            <w:proofErr w:type="spellEnd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 מעמד ומושב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אומרים ברכת אבלים ותנחומי אבלים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ברכת חתנים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אין </w:t>
            </w:r>
            <w:proofErr w:type="spellStart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מזמנין</w:t>
            </w:r>
            <w:proofErr w:type="spellEnd"/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 בשם פחות מעשרה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ובקרקעות - תשעה וכהן, </w:t>
            </w:r>
          </w:p>
          <w:p w:rsidR="008143D9" w:rsidRPr="008143D9" w:rsidRDefault="008143D9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ואדם כיוצא בהן.</w:t>
            </w:r>
          </w:p>
          <w:p w:rsidR="00C51ED9" w:rsidRPr="0029336C" w:rsidRDefault="00314128" w:rsidP="00314128">
            <w:pPr>
              <w:spacing w:after="160" w:line="276" w:lineRule="auto"/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="008143D9" w:rsidRPr="008143D9">
              <w:rPr>
                <w:rFonts w:asciiTheme="minorBidi" w:hAnsiTheme="minorBidi"/>
                <w:sz w:val="24"/>
                <w:szCs w:val="24"/>
                <w:rtl/>
              </w:rPr>
              <w:t xml:space="preserve">תלמוד בבלי, מסכת מגילה, דף </w:t>
            </w:r>
            <w:proofErr w:type="spellStart"/>
            <w:r w:rsidR="008143D9" w:rsidRPr="008143D9">
              <w:rPr>
                <w:rFonts w:asciiTheme="minorBidi" w:hAnsiTheme="minorBidi"/>
                <w:sz w:val="24"/>
                <w:szCs w:val="24"/>
                <w:rtl/>
              </w:rPr>
              <w:t>כג</w:t>
            </w:r>
            <w:proofErr w:type="spellEnd"/>
            <w:r w:rsidR="008143D9" w:rsidRPr="008143D9">
              <w:rPr>
                <w:rFonts w:asciiTheme="minorBidi" w:hAnsiTheme="minorBidi"/>
                <w:sz w:val="24"/>
                <w:szCs w:val="24"/>
                <w:rtl/>
              </w:rPr>
              <w:t>, עמוד 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</w:tbl>
    <w:p w:rsidR="00C51ED9" w:rsidRPr="0029336C" w:rsidRDefault="00C51ED9" w:rsidP="00314128">
      <w:pPr>
        <w:rPr>
          <w:rFonts w:asciiTheme="minorBidi" w:hAnsiTheme="minorBidi"/>
          <w:sz w:val="24"/>
          <w:szCs w:val="24"/>
          <w:rtl/>
        </w:rPr>
      </w:pPr>
    </w:p>
    <w:p w:rsidR="00C51ED9" w:rsidRPr="0029336C" w:rsidRDefault="008143D9" w:rsidP="00314128">
      <w:pPr>
        <w:pStyle w:val="a4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29336C">
        <w:rPr>
          <w:rFonts w:asciiTheme="minorBidi" w:hAnsiTheme="minorBidi"/>
          <w:sz w:val="24"/>
          <w:szCs w:val="24"/>
          <w:rtl/>
        </w:rPr>
        <w:t>סמנו את התשובה הנכונה:</w:t>
      </w:r>
    </w:p>
    <w:p w:rsidR="008143D9" w:rsidRPr="0029336C" w:rsidRDefault="008143D9" w:rsidP="00314128">
      <w:pPr>
        <w:pStyle w:val="a4"/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t>כיצד קשורה המשנה למושג מניין:</w:t>
      </w:r>
    </w:p>
    <w:p w:rsidR="008143D9" w:rsidRPr="0029336C" w:rsidRDefault="008143D9" w:rsidP="00314128">
      <w:pPr>
        <w:pStyle w:val="a4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29336C">
        <w:rPr>
          <w:rFonts w:asciiTheme="minorBidi" w:hAnsiTheme="minorBidi"/>
          <w:sz w:val="24"/>
          <w:szCs w:val="24"/>
          <w:rtl/>
        </w:rPr>
        <w:t>מוזכרות בה 10 מצוות</w:t>
      </w:r>
    </w:p>
    <w:p w:rsidR="008143D9" w:rsidRPr="0029336C" w:rsidRDefault="008143D9" w:rsidP="00314128">
      <w:pPr>
        <w:pStyle w:val="a4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29336C">
        <w:rPr>
          <w:rFonts w:asciiTheme="minorBidi" w:hAnsiTheme="minorBidi"/>
          <w:sz w:val="24"/>
          <w:szCs w:val="24"/>
          <w:rtl/>
        </w:rPr>
        <w:t>יש בה 10 איסורים</w:t>
      </w:r>
    </w:p>
    <w:p w:rsidR="008143D9" w:rsidRPr="0029336C" w:rsidRDefault="008143D9" w:rsidP="00314128">
      <w:pPr>
        <w:pStyle w:val="a4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29336C">
        <w:rPr>
          <w:rFonts w:asciiTheme="minorBidi" w:hAnsiTheme="minorBidi"/>
          <w:sz w:val="24"/>
          <w:szCs w:val="24"/>
          <w:rtl/>
        </w:rPr>
        <w:t>את כל המצוות האלה אין לקיים אם לא נוכחים יחד עשרה אנשים.</w:t>
      </w:r>
    </w:p>
    <w:p w:rsidR="008143D9" w:rsidRPr="0029336C" w:rsidRDefault="008143D9" w:rsidP="00314128">
      <w:pPr>
        <w:pStyle w:val="a4"/>
        <w:ind w:left="1440"/>
        <w:rPr>
          <w:rFonts w:asciiTheme="minorBidi" w:hAnsiTheme="minorBidi"/>
          <w:sz w:val="24"/>
          <w:szCs w:val="24"/>
        </w:rPr>
      </w:pPr>
    </w:p>
    <w:p w:rsidR="008143D9" w:rsidRPr="00314128" w:rsidRDefault="00807C91" w:rsidP="00314128">
      <w:pPr>
        <w:pStyle w:val="a4"/>
        <w:numPr>
          <w:ilvl w:val="0"/>
          <w:numId w:val="15"/>
        </w:numPr>
        <w:spacing w:after="160"/>
        <w:rPr>
          <w:rFonts w:asciiTheme="minorBidi" w:hAnsiTheme="minorBidi"/>
          <w:sz w:val="24"/>
          <w:szCs w:val="24"/>
          <w:rtl/>
        </w:rPr>
      </w:pPr>
      <w:r w:rsidRPr="00314128">
        <w:rPr>
          <w:rFonts w:asciiTheme="minorBidi" w:hAnsiTheme="minorBidi"/>
          <w:sz w:val="24"/>
          <w:szCs w:val="24"/>
          <w:rtl/>
        </w:rPr>
        <w:softHyphen/>
      </w:r>
      <w:r w:rsidRPr="00314128">
        <w:rPr>
          <w:rFonts w:asciiTheme="minorBidi" w:hAnsiTheme="minorBidi"/>
          <w:sz w:val="24"/>
          <w:szCs w:val="24"/>
          <w:rtl/>
        </w:rPr>
        <w:softHyphen/>
      </w:r>
      <w:r w:rsidR="008143D9" w:rsidRPr="00314128">
        <w:rPr>
          <w:rFonts w:asciiTheme="minorBidi" w:hAnsiTheme="minorBidi"/>
          <w:sz w:val="24"/>
          <w:szCs w:val="24"/>
          <w:rtl/>
        </w:rPr>
        <w:t>אפשר למיין את המצוות שמופיעות במשנה לשלושה סוגים: מצוות שקשורות בתפילה, מצוות שקשורות לטקסים, מצוות שקשורות בתמיכה והשתתפות של הקהילה בחיים האישיים של היחיד. מיינו את המצוות לפי הקטגוריות האלה :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636"/>
        <w:gridCol w:w="2638"/>
        <w:gridCol w:w="2662"/>
      </w:tblGrid>
      <w:tr w:rsidR="008143D9" w:rsidRPr="008143D9" w:rsidTr="00314128">
        <w:tc>
          <w:tcPr>
            <w:tcW w:w="2636" w:type="dxa"/>
          </w:tcPr>
          <w:p w:rsidR="008143D9" w:rsidRPr="008143D9" w:rsidRDefault="008143D9" w:rsidP="0031412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תפילה</w:t>
            </w:r>
          </w:p>
        </w:tc>
        <w:tc>
          <w:tcPr>
            <w:tcW w:w="2638" w:type="dxa"/>
          </w:tcPr>
          <w:p w:rsidR="008143D9" w:rsidRPr="008143D9" w:rsidRDefault="008143D9" w:rsidP="0031412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טקסים</w:t>
            </w:r>
          </w:p>
        </w:tc>
        <w:tc>
          <w:tcPr>
            <w:tcW w:w="2662" w:type="dxa"/>
          </w:tcPr>
          <w:p w:rsidR="008143D9" w:rsidRPr="008143D9" w:rsidRDefault="008143D9" w:rsidP="0031412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143D9">
              <w:rPr>
                <w:rFonts w:asciiTheme="minorBidi" w:hAnsiTheme="minorBidi"/>
                <w:sz w:val="24"/>
                <w:szCs w:val="24"/>
                <w:rtl/>
              </w:rPr>
              <w:t>השתתפות ותמיכה</w:t>
            </w:r>
          </w:p>
        </w:tc>
      </w:tr>
      <w:tr w:rsidR="008143D9" w:rsidRPr="008143D9" w:rsidTr="00314128">
        <w:tc>
          <w:tcPr>
            <w:tcW w:w="2636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38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62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143D9" w:rsidRPr="008143D9" w:rsidTr="00314128">
        <w:tc>
          <w:tcPr>
            <w:tcW w:w="2636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38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62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143D9" w:rsidRPr="008143D9" w:rsidTr="00314128">
        <w:tc>
          <w:tcPr>
            <w:tcW w:w="2636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38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62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143D9" w:rsidRPr="008143D9" w:rsidTr="00314128">
        <w:tc>
          <w:tcPr>
            <w:tcW w:w="2636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38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62" w:type="dxa"/>
          </w:tcPr>
          <w:p w:rsidR="008143D9" w:rsidRPr="008143D9" w:rsidRDefault="008143D9" w:rsidP="00314128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8143D9" w:rsidRPr="0029336C" w:rsidRDefault="008143D9" w:rsidP="00314128">
      <w:pPr>
        <w:pStyle w:val="a4"/>
        <w:rPr>
          <w:rFonts w:asciiTheme="minorBidi" w:hAnsiTheme="minorBidi"/>
          <w:sz w:val="24"/>
          <w:szCs w:val="24"/>
        </w:rPr>
      </w:pPr>
    </w:p>
    <w:p w:rsidR="008143D9" w:rsidRPr="0029336C" w:rsidRDefault="008143D9" w:rsidP="00314128">
      <w:pPr>
        <w:pStyle w:val="a4"/>
        <w:rPr>
          <w:rFonts w:asciiTheme="minorBidi" w:hAnsiTheme="minorBidi"/>
          <w:sz w:val="24"/>
          <w:szCs w:val="24"/>
        </w:rPr>
      </w:pPr>
    </w:p>
    <w:p w:rsidR="00C51ED9" w:rsidRPr="0029336C" w:rsidRDefault="00C51ED9" w:rsidP="00314128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lastRenderedPageBreak/>
        <w:t xml:space="preserve"> </w:t>
      </w:r>
    </w:p>
    <w:p w:rsidR="008143D9" w:rsidRPr="00314128" w:rsidRDefault="008143D9" w:rsidP="00314128">
      <w:pPr>
        <w:pStyle w:val="a4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314128">
        <w:rPr>
          <w:rFonts w:asciiTheme="minorBidi" w:hAnsiTheme="minorBidi"/>
          <w:sz w:val="24"/>
          <w:szCs w:val="24"/>
          <w:rtl/>
        </w:rPr>
        <w:t xml:space="preserve">ההכרח להיות חלק ממניין כדי לקיים את המצוות מאלץ את האדם להיות חלק מקהילה ולהיות מחויב לה. כתבו שלושה יתרונות שיש לכך ושלושה חסרונות. </w:t>
      </w:r>
    </w:p>
    <w:tbl>
      <w:tblPr>
        <w:tblStyle w:val="a3"/>
        <w:tblpPr w:leftFromText="180" w:rightFromText="180" w:vertAnchor="page" w:horzAnchor="margin" w:tblpY="353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128" w:rsidRPr="0029336C" w:rsidTr="00314128">
        <w:tc>
          <w:tcPr>
            <w:tcW w:w="4148" w:type="dxa"/>
          </w:tcPr>
          <w:p w:rsidR="00314128" w:rsidRPr="0029336C" w:rsidRDefault="00314128" w:rsidP="0031412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יתרונות למניין</w:t>
            </w:r>
          </w:p>
        </w:tc>
        <w:tc>
          <w:tcPr>
            <w:tcW w:w="4148" w:type="dxa"/>
          </w:tcPr>
          <w:p w:rsidR="00314128" w:rsidRPr="0029336C" w:rsidRDefault="00314128" w:rsidP="0031412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חסרונות למניין</w:t>
            </w:r>
          </w:p>
        </w:tc>
      </w:tr>
      <w:tr w:rsidR="00314128" w:rsidRPr="0029336C" w:rsidTr="00314128">
        <w:tc>
          <w:tcPr>
            <w:tcW w:w="4148" w:type="dxa"/>
          </w:tcPr>
          <w:p w:rsidR="00314128" w:rsidRPr="0029336C" w:rsidRDefault="00314128" w:rsidP="0031412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:rsidR="00314128" w:rsidRPr="0029336C" w:rsidRDefault="00314128" w:rsidP="0031412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14128" w:rsidRPr="0029336C" w:rsidTr="00314128">
        <w:tc>
          <w:tcPr>
            <w:tcW w:w="4148" w:type="dxa"/>
          </w:tcPr>
          <w:p w:rsidR="00314128" w:rsidRPr="0029336C" w:rsidRDefault="00314128" w:rsidP="0031412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:rsidR="00314128" w:rsidRPr="0029336C" w:rsidRDefault="00314128" w:rsidP="0031412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14128" w:rsidRPr="0029336C" w:rsidTr="00314128">
        <w:tc>
          <w:tcPr>
            <w:tcW w:w="4148" w:type="dxa"/>
          </w:tcPr>
          <w:p w:rsidR="00314128" w:rsidRPr="0029336C" w:rsidRDefault="00314128" w:rsidP="0031412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:rsidR="00314128" w:rsidRPr="0029336C" w:rsidRDefault="00314128" w:rsidP="0031412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8143D9" w:rsidRPr="0029336C" w:rsidRDefault="008143D9" w:rsidP="00314128">
      <w:pPr>
        <w:rPr>
          <w:rFonts w:asciiTheme="minorBidi" w:hAnsiTheme="minorBidi"/>
          <w:sz w:val="24"/>
          <w:szCs w:val="24"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bidi w:val="0"/>
        <w:spacing w:after="160"/>
        <w:jc w:val="left"/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br w:type="page"/>
      </w: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314128">
      <w:pPr>
        <w:rPr>
          <w:rFonts w:asciiTheme="minorBidi" w:hAnsiTheme="minorBidi"/>
          <w:sz w:val="24"/>
          <w:szCs w:val="24"/>
          <w:rtl/>
        </w:rPr>
      </w:pPr>
    </w:p>
    <w:sectPr w:rsidR="00E673C4" w:rsidRPr="0029336C" w:rsidSect="00314128">
      <w:headerReference w:type="default" r:id="rId8"/>
      <w:pgSz w:w="11906" w:h="16838"/>
      <w:pgMar w:top="2002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D8" w:rsidRDefault="00D66DD8" w:rsidP="00314128">
      <w:pPr>
        <w:spacing w:line="240" w:lineRule="auto"/>
      </w:pPr>
      <w:r>
        <w:separator/>
      </w:r>
    </w:p>
  </w:endnote>
  <w:endnote w:type="continuationSeparator" w:id="0">
    <w:p w:rsidR="00D66DD8" w:rsidRDefault="00D66DD8" w:rsidP="0031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D8" w:rsidRDefault="00D66DD8" w:rsidP="00314128">
      <w:pPr>
        <w:spacing w:line="240" w:lineRule="auto"/>
      </w:pPr>
      <w:r>
        <w:separator/>
      </w:r>
    </w:p>
  </w:footnote>
  <w:footnote w:type="continuationSeparator" w:id="0">
    <w:p w:rsidR="00D66DD8" w:rsidRDefault="00D66DD8" w:rsidP="00314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28" w:rsidRDefault="00314128" w:rsidP="00314128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A5B717F" wp14:editId="711DB9B3">
          <wp:simplePos x="0" y="0"/>
          <wp:positionH relativeFrom="column">
            <wp:posOffset>1911574</wp:posOffset>
          </wp:positionH>
          <wp:positionV relativeFrom="paragraph">
            <wp:posOffset>-48637</wp:posOffset>
          </wp:positionV>
          <wp:extent cx="1796666" cy="426186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C69FA72" wp14:editId="28B9A8FA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94562F" wp14:editId="56BB4155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128" w:rsidRDefault="00314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E64CC"/>
    <w:rsid w:val="002134A6"/>
    <w:rsid w:val="0023514C"/>
    <w:rsid w:val="0029336C"/>
    <w:rsid w:val="002D4668"/>
    <w:rsid w:val="0030049E"/>
    <w:rsid w:val="00314128"/>
    <w:rsid w:val="0032155B"/>
    <w:rsid w:val="003A6B3A"/>
    <w:rsid w:val="003B2DC6"/>
    <w:rsid w:val="003D1FD3"/>
    <w:rsid w:val="00467CB2"/>
    <w:rsid w:val="00477EF7"/>
    <w:rsid w:val="00553DB6"/>
    <w:rsid w:val="005640B4"/>
    <w:rsid w:val="00690F85"/>
    <w:rsid w:val="0069128F"/>
    <w:rsid w:val="00713BDA"/>
    <w:rsid w:val="007241CC"/>
    <w:rsid w:val="007B2B32"/>
    <w:rsid w:val="007F171A"/>
    <w:rsid w:val="00807C91"/>
    <w:rsid w:val="008143D9"/>
    <w:rsid w:val="00923781"/>
    <w:rsid w:val="00A53EF7"/>
    <w:rsid w:val="00AF5306"/>
    <w:rsid w:val="00B4347E"/>
    <w:rsid w:val="00BA2C86"/>
    <w:rsid w:val="00C51ED9"/>
    <w:rsid w:val="00CC6AD1"/>
    <w:rsid w:val="00CF1A0D"/>
    <w:rsid w:val="00D66DD8"/>
    <w:rsid w:val="00DC47CF"/>
    <w:rsid w:val="00E107B3"/>
    <w:rsid w:val="00E45F4D"/>
    <w:rsid w:val="00E673C4"/>
    <w:rsid w:val="00F02C60"/>
    <w:rsid w:val="00F14FB0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314128"/>
  </w:style>
  <w:style w:type="paragraph" w:styleId="ae">
    <w:name w:val="footer"/>
    <w:basedOn w:val="a"/>
    <w:link w:val="af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31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D476-C29B-4A9E-A652-584F2EF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Anat Besser</cp:lastModifiedBy>
  <cp:revision>2</cp:revision>
  <dcterms:created xsi:type="dcterms:W3CDTF">2019-09-16T11:45:00Z</dcterms:created>
  <dcterms:modified xsi:type="dcterms:W3CDTF">2019-09-16T11:45:00Z</dcterms:modified>
</cp:coreProperties>
</file>